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71"/>
        <w:gridCol w:w="2268"/>
        <w:gridCol w:w="1701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D51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D51457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1A0362" w:rsidRDefault="0024127F" w:rsidP="00CF7410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1B4DB1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DD56B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942788">
              <w:rPr>
                <w:rFonts w:ascii="Times New Roman" w:hAnsi="Times New Roman"/>
                <w:b/>
                <w:i/>
                <w:szCs w:val="28"/>
              </w:rPr>
              <w:t>25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DD56BB">
              <w:rPr>
                <w:rFonts w:ascii="Times New Roman" w:hAnsi="Times New Roman"/>
                <w:b/>
                <w:i/>
                <w:szCs w:val="28"/>
              </w:rPr>
              <w:t>3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AA4B4F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942788" w:rsidP="001C50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9337F" w:rsidRDefault="00545C5F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B91438" w:rsidRPr="0004280C" w:rsidRDefault="00B91438" w:rsidP="00B9143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 Họp giao ban BGH+TPT</w:t>
            </w:r>
          </w:p>
          <w:p w:rsidR="001B2A31" w:rsidRDefault="0019337F" w:rsidP="00DB6DC1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B2A3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 w:rsidR="00CE0F28" w:rsidRPr="001B2A3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Triển </w:t>
            </w:r>
            <w:r w:rsidRPr="001B2A31">
              <w:rPr>
                <w:rFonts w:ascii="Times New Roman" w:hAnsi="Times New Roman"/>
                <w:color w:val="FF0000"/>
                <w:shd w:val="clear" w:color="auto" w:fill="FFFFFF"/>
              </w:rPr>
              <w:t>khai Th</w:t>
            </w:r>
            <w:r w:rsidR="00CE0F28" w:rsidRPr="001B2A3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áng cao điểm </w:t>
            </w:r>
            <w:r w:rsidRPr="001B2A31">
              <w:rPr>
                <w:rFonts w:ascii="Times New Roman" w:hAnsi="Times New Roman"/>
                <w:color w:val="FF0000"/>
                <w:shd w:val="clear" w:color="auto" w:fill="FFFFFF"/>
              </w:rPr>
              <w:t>"v</w:t>
            </w:r>
            <w:r w:rsidR="00CE0F28" w:rsidRPr="001B2A31">
              <w:rPr>
                <w:rFonts w:ascii="Times New Roman" w:hAnsi="Times New Roman"/>
                <w:color w:val="FF0000"/>
                <w:shd w:val="clear" w:color="auto" w:fill="FFFFFF"/>
              </w:rPr>
              <w:t>ì người nghèo” năm</w:t>
            </w:r>
            <w:r w:rsidRPr="001B2A3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2021</w:t>
            </w:r>
            <w:r w:rsidR="00CE0F28" w:rsidRPr="001B2A3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: Vận động </w:t>
            </w:r>
            <w:r w:rsidR="001B2A31" w:rsidRPr="001B2A3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CB-GV-NV </w:t>
            </w:r>
            <w:r w:rsidR="00CE0F28" w:rsidRPr="001B2A31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ủng </w:t>
            </w:r>
            <w:r w:rsidR="001B2A31" w:rsidRPr="001B2A31">
              <w:rPr>
                <w:rFonts w:ascii="Times New Roman" w:hAnsi="Times New Roman"/>
                <w:color w:val="FF0000"/>
                <w:shd w:val="clear" w:color="auto" w:fill="FFFFFF"/>
              </w:rPr>
              <w:t>hộ quỹ “ vì người nghèo”</w:t>
            </w:r>
            <w:r w:rsidR="001F7879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năm 2021</w:t>
            </w:r>
            <w:r w:rsidR="001B2A31" w:rsidRPr="001B2A31">
              <w:rPr>
                <w:rFonts w:ascii="Times New Roman" w:hAnsi="Times New Roman"/>
                <w:color w:val="FF0000"/>
                <w:shd w:val="clear" w:color="auto" w:fill="FFFFFF"/>
              </w:rPr>
              <w:t>.</w:t>
            </w:r>
          </w:p>
          <w:p w:rsidR="001F7879" w:rsidRDefault="001F7879" w:rsidP="00DB6DC1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- Triển khai kế hoạch Hỗ t</w:t>
            </w:r>
            <w:r w:rsidR="00B81607">
              <w:rPr>
                <w:rFonts w:ascii="Times New Roman" w:hAnsi="Times New Roman"/>
                <w:color w:val="FF0000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ợ nhà “ Mái ấm Công đoàn” năm 2022.</w:t>
            </w:r>
          </w:p>
          <w:p w:rsidR="00015F80" w:rsidRPr="001B2A31" w:rsidRDefault="00A75E04" w:rsidP="00DB6DC1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hd w:val="clear" w:color="auto" w:fill="FFFFFF"/>
              </w:rPr>
              <w:t>-</w:t>
            </w:r>
            <w:r w:rsidR="00015F80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r w:rsidR="00015F80" w:rsidRPr="00A75E04">
              <w:rPr>
                <w:rFonts w:ascii="Times New Roman" w:hAnsi="Times New Roman"/>
                <w:color w:val="FF0000"/>
                <w:shd w:val="clear" w:color="auto" w:fill="FFFFFF"/>
              </w:rPr>
              <w:t>Tuyên truyền, phổ biến pháp luật và kiến thức phòng cháy, chữa cháy và cứu nạn, cứu hộ ngành Giáo dục và Đào tạo giai đoạn 2022 - 2025</w:t>
            </w:r>
          </w:p>
          <w:p w:rsidR="00AA4B4F" w:rsidRDefault="00AA4B4F" w:rsidP="00DD56BB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D56BB">
              <w:rPr>
                <w:rFonts w:ascii="Times New Roman" w:hAnsi="Times New Roman"/>
                <w:shd w:val="clear" w:color="auto" w:fill="FFFFFF"/>
              </w:rPr>
              <w:t>8</w:t>
            </w:r>
            <w:r w:rsidR="001E2A75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E04458" w:rsidRPr="0004280C" w:rsidRDefault="00E04458" w:rsidP="003E704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21303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 w:rsidR="003E704E">
              <w:rPr>
                <w:rFonts w:ascii="Times New Roman" w:hAnsi="Times New Roman"/>
                <w:color w:val="FF0000"/>
                <w:shd w:val="clear" w:color="auto" w:fill="FFFFFF"/>
              </w:rPr>
              <w:t>Chỉ đạo vệ sinh,</w:t>
            </w:r>
            <w:r w:rsidRPr="00F21303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r w:rsidR="00A6188C" w:rsidRPr="00F21303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vẽ tranh tường </w:t>
            </w:r>
            <w:r w:rsidRPr="00F21303">
              <w:rPr>
                <w:rFonts w:ascii="Times New Roman" w:hAnsi="Times New Roman"/>
                <w:color w:val="FF0000"/>
                <w:shd w:val="clear" w:color="auto" w:fill="FFFFFF"/>
              </w:rPr>
              <w:t>trang trí trường lớp.</w:t>
            </w:r>
          </w:p>
        </w:tc>
        <w:tc>
          <w:tcPr>
            <w:tcW w:w="2268" w:type="dxa"/>
          </w:tcPr>
          <w:p w:rsidR="00E814F1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B91438" w:rsidRDefault="00B91438" w:rsidP="00B91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CĐ,</w:t>
            </w:r>
          </w:p>
          <w:p w:rsidR="00B91438" w:rsidRDefault="00B91438" w:rsidP="00B91438">
            <w:pPr>
              <w:jc w:val="center"/>
              <w:rPr>
                <w:rFonts w:ascii="Times New Roman" w:hAnsi="Times New Roman"/>
              </w:rPr>
            </w:pPr>
          </w:p>
          <w:p w:rsidR="00664D76" w:rsidRDefault="00664D76" w:rsidP="00B91438">
            <w:pPr>
              <w:jc w:val="center"/>
              <w:rPr>
                <w:rFonts w:ascii="Times New Roman" w:hAnsi="Times New Roman"/>
              </w:rPr>
            </w:pPr>
          </w:p>
          <w:p w:rsidR="00664D76" w:rsidRDefault="00664D76" w:rsidP="00B91438">
            <w:pPr>
              <w:jc w:val="center"/>
              <w:rPr>
                <w:rFonts w:ascii="Times New Roman" w:hAnsi="Times New Roman"/>
              </w:rPr>
            </w:pPr>
          </w:p>
          <w:p w:rsidR="00664D76" w:rsidRDefault="00664D76" w:rsidP="00B91438">
            <w:pPr>
              <w:jc w:val="center"/>
              <w:rPr>
                <w:rFonts w:ascii="Times New Roman" w:hAnsi="Times New Roman"/>
              </w:rPr>
            </w:pPr>
          </w:p>
          <w:p w:rsidR="00E814F1" w:rsidRDefault="00D51457" w:rsidP="00B91438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B91438" w:rsidRPr="0004280C" w:rsidRDefault="003E704E" w:rsidP="003E7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103830" w:rsidRPr="0004280C" w:rsidRDefault="00E814F1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B91438" w:rsidRDefault="00B91438" w:rsidP="001E2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B91438" w:rsidRDefault="00B91438" w:rsidP="001E2A75">
            <w:pPr>
              <w:jc w:val="center"/>
              <w:rPr>
                <w:rFonts w:ascii="Times New Roman" w:hAnsi="Times New Roman"/>
              </w:rPr>
            </w:pPr>
          </w:p>
          <w:p w:rsidR="00664D76" w:rsidRDefault="00664D76" w:rsidP="001E2A75">
            <w:pPr>
              <w:jc w:val="center"/>
              <w:rPr>
                <w:rFonts w:ascii="Times New Roman" w:hAnsi="Times New Roman"/>
              </w:rPr>
            </w:pPr>
          </w:p>
          <w:p w:rsidR="00664D76" w:rsidRDefault="00664D76" w:rsidP="001E2A75">
            <w:pPr>
              <w:jc w:val="center"/>
              <w:rPr>
                <w:rFonts w:ascii="Times New Roman" w:hAnsi="Times New Roman"/>
              </w:rPr>
            </w:pPr>
          </w:p>
          <w:p w:rsidR="00664D76" w:rsidRDefault="00664D76" w:rsidP="001E2A75">
            <w:pPr>
              <w:jc w:val="center"/>
              <w:rPr>
                <w:rFonts w:ascii="Times New Roman" w:hAnsi="Times New Roman"/>
              </w:rPr>
            </w:pPr>
          </w:p>
          <w:p w:rsidR="009F0209" w:rsidRDefault="009F0209" w:rsidP="001E2A7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3E704E" w:rsidRPr="0004280C" w:rsidRDefault="003E704E" w:rsidP="001E2A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C5077" w:rsidRPr="0004280C" w:rsidRDefault="00545C5F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DB6DC1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 xml:space="preserve">14h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873309" w:rsidRDefault="00873309" w:rsidP="0087330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6D3D95" w:rsidRDefault="00A6188C" w:rsidP="006D3D95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6D3D95" w:rsidRPr="00F21303">
              <w:rPr>
                <w:color w:val="FF0000"/>
                <w:shd w:val="clear" w:color="auto" w:fill="FFFFFF"/>
              </w:rPr>
              <w:t xml:space="preserve"> </w:t>
            </w:r>
            <w:r w:rsidR="006D3D95">
              <w:rPr>
                <w:color w:val="FF0000"/>
                <w:shd w:val="clear" w:color="auto" w:fill="FFFFFF"/>
              </w:rPr>
              <w:t>Chỉ đạo vệ sinh,</w:t>
            </w:r>
            <w:r w:rsidR="006D3D95" w:rsidRPr="00F21303">
              <w:rPr>
                <w:color w:val="FF0000"/>
                <w:shd w:val="clear" w:color="auto" w:fill="FFFFFF"/>
              </w:rPr>
              <w:t xml:space="preserve"> vẽ tranh tường trang trí trường lớp.</w:t>
            </w:r>
          </w:p>
          <w:p w:rsidR="00BA6A31" w:rsidRPr="0004280C" w:rsidRDefault="00E814F1" w:rsidP="006D3D95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DD56BB">
              <w:t>7.</w:t>
            </w:r>
            <w:r w:rsidR="00D51457" w:rsidRPr="0004280C">
              <w:t xml:space="preserve"> </w:t>
            </w:r>
          </w:p>
        </w:tc>
        <w:tc>
          <w:tcPr>
            <w:tcW w:w="2268" w:type="dxa"/>
          </w:tcPr>
          <w:p w:rsidR="00F31CB1" w:rsidRPr="0004280C" w:rsidRDefault="00D51457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51457" w:rsidRPr="0004280C" w:rsidRDefault="009C5385" w:rsidP="00566DE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74470D" w:rsidRDefault="006179A0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6179A0" w:rsidRDefault="0074470D" w:rsidP="00D514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F31CB1" w:rsidRPr="0004280C" w:rsidRDefault="00D51457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D51457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6179A0" w:rsidRDefault="006179A0" w:rsidP="006179A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74470D" w:rsidRPr="0004280C" w:rsidRDefault="0074470D" w:rsidP="0074470D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C83779" w:rsidRPr="0004280C" w:rsidRDefault="00DF0A57" w:rsidP="007447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942788" w:rsidP="009E17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D51457" w:rsidRDefault="00566DE0" w:rsidP="00405AB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65A0B" w:rsidRDefault="00412B6E" w:rsidP="00405A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Dự </w:t>
            </w:r>
            <w:r w:rsidRPr="00412B6E">
              <w:rPr>
                <w:rFonts w:ascii="Times New Roman" w:hAnsi="Times New Roman"/>
                <w:color w:val="FF0000"/>
                <w:sz w:val="20"/>
                <w:szCs w:val="20"/>
              </w:rPr>
              <w:t>CHUNG KHẢO GIẢI THƯỞNG NHÀ GIÁO HÀ NỘI TÂM HUYẾT SÁNG TẠO LẦN THỨ 5, NĂM HỌC 2020-202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B6319">
              <w:rPr>
                <w:rFonts w:ascii="Times New Roman" w:hAnsi="Times New Roman"/>
                <w:color w:val="FF0000"/>
              </w:rPr>
              <w:t xml:space="preserve">tại trường TH </w:t>
            </w:r>
            <w:r w:rsidR="00405AB5" w:rsidRPr="007B6319">
              <w:rPr>
                <w:rFonts w:ascii="Times New Roman" w:hAnsi="Times New Roman"/>
                <w:color w:val="FF0000"/>
              </w:rPr>
              <w:t xml:space="preserve">ĐT </w:t>
            </w:r>
            <w:r w:rsidR="009A6A54" w:rsidRPr="007B6319">
              <w:rPr>
                <w:rFonts w:ascii="Times New Roman" w:hAnsi="Times New Roman"/>
                <w:color w:val="FF0000"/>
              </w:rPr>
              <w:t>Sài Đồng.</w:t>
            </w:r>
          </w:p>
          <w:p w:rsidR="00395FD7" w:rsidRPr="00165A0B" w:rsidRDefault="00B53447" w:rsidP="00405A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D56BB">
              <w:rPr>
                <w:rFonts w:ascii="Times New Roman" w:hAnsi="Times New Roman"/>
                <w:shd w:val="clear" w:color="auto" w:fill="FFFFFF"/>
              </w:rPr>
              <w:t>8</w:t>
            </w:r>
          </w:p>
          <w:p w:rsidR="00CC5288" w:rsidRDefault="00CC5288" w:rsidP="00405AB5">
            <w:pPr>
              <w:jc w:val="both"/>
              <w:rPr>
                <w:rFonts w:ascii="Times New Roman" w:hAnsi="Times New Roman"/>
                <w:lang w:val="sv-SE"/>
              </w:rPr>
            </w:pPr>
            <w:r w:rsidRPr="00CC5288">
              <w:rPr>
                <w:rFonts w:ascii="Times New Roman" w:hAnsi="Times New Roman"/>
                <w:lang w:val="sv-SE"/>
              </w:rPr>
              <w:t>- 8h: Kiểm tra, rà soát công tác quy hoạch HT, PHT giai đoạn 2020-2025.</w:t>
            </w:r>
          </w:p>
          <w:p w:rsidR="00A6188C" w:rsidRPr="00CC5288" w:rsidRDefault="006D3D95" w:rsidP="00405AB5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21303">
              <w:rPr>
                <w:color w:val="FF0000"/>
                <w:shd w:val="clear" w:color="auto" w:fill="FFFFFF"/>
              </w:rPr>
              <w:t xml:space="preserve">- </w:t>
            </w:r>
            <w:r>
              <w:rPr>
                <w:color w:val="FF0000"/>
                <w:shd w:val="clear" w:color="auto" w:fill="FFFFFF"/>
              </w:rPr>
              <w:t>Chỉ đạo vệ sinh,</w:t>
            </w:r>
            <w:r w:rsidRPr="00F21303">
              <w:rPr>
                <w:color w:val="FF0000"/>
                <w:shd w:val="clear" w:color="auto" w:fill="FFFFFF"/>
              </w:rPr>
              <w:t xml:space="preserve"> vẽ tranh tường trang trí trường lớp.</w:t>
            </w:r>
          </w:p>
        </w:tc>
        <w:tc>
          <w:tcPr>
            <w:tcW w:w="2268" w:type="dxa"/>
          </w:tcPr>
          <w:p w:rsidR="00103830" w:rsidRPr="0004280C" w:rsidRDefault="00F82581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412B6E" w:rsidRDefault="00412B6E" w:rsidP="00405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AB1654">
              <w:rPr>
                <w:rFonts w:ascii="Times New Roman" w:hAnsi="Times New Roman"/>
              </w:rPr>
              <w:t>Nguyên</w:t>
            </w:r>
            <w:bookmarkStart w:id="0" w:name="_GoBack"/>
            <w:bookmarkEnd w:id="0"/>
          </w:p>
          <w:p w:rsidR="007B6319" w:rsidRDefault="007B6319" w:rsidP="00405AB5">
            <w:pPr>
              <w:jc w:val="center"/>
              <w:rPr>
                <w:rFonts w:ascii="Times New Roman" w:hAnsi="Times New Roman"/>
              </w:rPr>
            </w:pPr>
          </w:p>
          <w:p w:rsidR="00405AB5" w:rsidRDefault="00405AB5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CC5288" w:rsidRDefault="007B6319" w:rsidP="007B6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C5288">
              <w:rPr>
                <w:rFonts w:ascii="Times New Roman" w:hAnsi="Times New Roman"/>
              </w:rPr>
              <w:t>Đ/c Bình, Phú</w:t>
            </w:r>
          </w:p>
          <w:p w:rsidR="0074470D" w:rsidRPr="0004280C" w:rsidRDefault="007B6319" w:rsidP="007B63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4470D"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103830" w:rsidRPr="0004280C" w:rsidRDefault="00F82581" w:rsidP="00405AB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CC5288" w:rsidRDefault="0074470D" w:rsidP="007B63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C5288">
              <w:rPr>
                <w:rFonts w:ascii="Times New Roman" w:hAnsi="Times New Roman"/>
              </w:rPr>
              <w:t>Đ/c Huyền</w:t>
            </w:r>
          </w:p>
          <w:p w:rsidR="007B6319" w:rsidRDefault="007B6319" w:rsidP="007B6319">
            <w:pPr>
              <w:jc w:val="center"/>
              <w:rPr>
                <w:rFonts w:ascii="Times New Roman" w:hAnsi="Times New Roman"/>
              </w:rPr>
            </w:pPr>
          </w:p>
          <w:p w:rsidR="00165A0B" w:rsidRDefault="00165A0B" w:rsidP="00405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16773B" w:rsidRDefault="0074470D" w:rsidP="0016773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 w:rsidR="0016773B">
              <w:rPr>
                <w:rFonts w:ascii="Times New Roman" w:hAnsi="Times New Roman"/>
              </w:rPr>
              <w:t>Huyền</w:t>
            </w:r>
          </w:p>
          <w:p w:rsidR="007B6319" w:rsidRPr="0004280C" w:rsidRDefault="007B6319" w:rsidP="0016773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103830" w:rsidRPr="0004280C" w:rsidRDefault="00103830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7A551D" w:rsidRPr="007A551D" w:rsidRDefault="007A551D" w:rsidP="00D459EC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 w:rsidRPr="007A551D">
              <w:rPr>
                <w:color w:val="FF0000"/>
                <w:shd w:val="clear" w:color="auto" w:fill="FFFFFF"/>
              </w:rPr>
              <w:t>- 14h00: Họp giao ban Bí thư chi bộ tháng 10/202 tại UBND phường Sài Đồng.</w:t>
            </w:r>
          </w:p>
          <w:p w:rsidR="009E1777" w:rsidRDefault="009E1777" w:rsidP="00D459EC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6D3D95" w:rsidRDefault="006D3D95" w:rsidP="00E45C97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 w:rsidRPr="00F21303">
              <w:rPr>
                <w:color w:val="FF0000"/>
                <w:shd w:val="clear" w:color="auto" w:fill="FFFFFF"/>
              </w:rPr>
              <w:t xml:space="preserve">- </w:t>
            </w:r>
            <w:r>
              <w:rPr>
                <w:color w:val="FF0000"/>
                <w:shd w:val="clear" w:color="auto" w:fill="FFFFFF"/>
              </w:rPr>
              <w:t>Chỉ đạo vệ sinh,</w:t>
            </w:r>
            <w:r w:rsidRPr="00F21303">
              <w:rPr>
                <w:color w:val="FF0000"/>
                <w:shd w:val="clear" w:color="auto" w:fill="FFFFFF"/>
              </w:rPr>
              <w:t xml:space="preserve"> vẽ tranh tường trang trí trường lớp.</w:t>
            </w:r>
          </w:p>
          <w:p w:rsidR="009E1777" w:rsidRPr="0004280C" w:rsidRDefault="009E1777" w:rsidP="00E45C97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45C97">
              <w:t>7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9E1777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A551D" w:rsidRPr="0004280C" w:rsidRDefault="007A551D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ổ CM</w:t>
            </w:r>
          </w:p>
          <w:p w:rsidR="00FD2539" w:rsidRDefault="00FD253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9E1777" w:rsidRPr="0004280C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9E1777" w:rsidRDefault="009E1777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A551D" w:rsidRPr="0004280C" w:rsidRDefault="00AB1654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1D374E" w:rsidRDefault="001D374E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FD2539" w:rsidRDefault="00FD2539" w:rsidP="00FD253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9E1777" w:rsidRPr="0004280C" w:rsidRDefault="009E1777" w:rsidP="00D16E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DB6DC1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520556" w:rsidP="009427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42788">
              <w:rPr>
                <w:rFonts w:ascii="Times New Roman" w:hAnsi="Times New Roman"/>
                <w:b/>
              </w:rPr>
              <w:t>7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Pr="0004280C" w:rsidRDefault="00E666C6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F1B98" w:rsidRDefault="00E666C6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E45C97">
              <w:rPr>
                <w:rFonts w:ascii="Times New Roman" w:hAnsi="Times New Roman"/>
                <w:shd w:val="clear" w:color="auto" w:fill="FFFFFF"/>
              </w:rPr>
              <w:t>8</w:t>
            </w:r>
          </w:p>
          <w:p w:rsidR="003A2896" w:rsidRDefault="003A2896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Họp giao ban Hiệu trưởng tại phòng Giáo dục</w:t>
            </w:r>
          </w:p>
          <w:p w:rsidR="00DC11D9" w:rsidRDefault="00DC11D9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Kiểm tra toàn diện đ/c Khuê 2A5.</w:t>
            </w:r>
          </w:p>
          <w:p w:rsidR="00B418C8" w:rsidRPr="0004280C" w:rsidRDefault="006D3D95" w:rsidP="00644FBA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21303">
              <w:rPr>
                <w:color w:val="FF0000"/>
                <w:shd w:val="clear" w:color="auto" w:fill="FFFFFF"/>
              </w:rPr>
              <w:t xml:space="preserve">- </w:t>
            </w:r>
            <w:r>
              <w:rPr>
                <w:color w:val="FF0000"/>
                <w:shd w:val="clear" w:color="auto" w:fill="FFFFFF"/>
              </w:rPr>
              <w:t>Chỉ đạo vệ sinh,</w:t>
            </w:r>
            <w:r w:rsidRPr="00F21303">
              <w:rPr>
                <w:color w:val="FF0000"/>
                <w:shd w:val="clear" w:color="auto" w:fill="FFFFFF"/>
              </w:rPr>
              <w:t xml:space="preserve"> vẽ tranh tường trang trí trường lớp.</w:t>
            </w:r>
          </w:p>
        </w:tc>
        <w:tc>
          <w:tcPr>
            <w:tcW w:w="2268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F1B98" w:rsidRDefault="00E666C6" w:rsidP="002875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A2896" w:rsidRDefault="003A2896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C11D9" w:rsidRDefault="00DC11D9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Khuê</w:t>
            </w:r>
          </w:p>
          <w:p w:rsidR="00FD2539" w:rsidRPr="0004280C" w:rsidRDefault="00FD2539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75DB" w:rsidRDefault="00E666C6" w:rsidP="002875DB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3A2896" w:rsidRDefault="003A2896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C11D9" w:rsidRDefault="00DC11D9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FD2539" w:rsidRPr="0004280C" w:rsidRDefault="00FD2539" w:rsidP="00287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4766AB" w:rsidRPr="00FD4C46" w:rsidRDefault="004766AB" w:rsidP="00E703E9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4h: </w:t>
            </w:r>
            <w:r w:rsidRPr="00FD4C46">
              <w:rPr>
                <w:color w:val="FF0000"/>
                <w:shd w:val="clear" w:color="auto" w:fill="FFFFFF"/>
              </w:rPr>
              <w:t xml:space="preserve">Các tổ </w:t>
            </w:r>
            <w:r w:rsidR="00FD4C46" w:rsidRPr="00FD4C46">
              <w:rPr>
                <w:color w:val="FF0000"/>
                <w:shd w:val="clear" w:color="auto" w:fill="FFFFFF"/>
              </w:rPr>
              <w:t>hoàn thành đánh giá xếp loại viên chức tháng</w:t>
            </w:r>
            <w:r w:rsidRPr="00FD4C46">
              <w:rPr>
                <w:color w:val="FF0000"/>
                <w:shd w:val="clear" w:color="auto" w:fill="FFFFFF"/>
              </w:rPr>
              <w:t xml:space="preserve"> 10.</w:t>
            </w:r>
          </w:p>
          <w:p w:rsidR="006179A0" w:rsidRDefault="006179A0" w:rsidP="006179A0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6D3D95" w:rsidRDefault="006D3D95" w:rsidP="00E45C97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 w:rsidRPr="00F21303">
              <w:rPr>
                <w:color w:val="FF0000"/>
                <w:shd w:val="clear" w:color="auto" w:fill="FFFFFF"/>
              </w:rPr>
              <w:t xml:space="preserve">- </w:t>
            </w:r>
            <w:r>
              <w:rPr>
                <w:color w:val="FF0000"/>
                <w:shd w:val="clear" w:color="auto" w:fill="FFFFFF"/>
              </w:rPr>
              <w:t>Chỉ đạo vệ sinh,</w:t>
            </w:r>
            <w:r w:rsidRPr="00F21303">
              <w:rPr>
                <w:color w:val="FF0000"/>
                <w:shd w:val="clear" w:color="auto" w:fill="FFFFFF"/>
              </w:rPr>
              <w:t xml:space="preserve"> vẽ tranh tường trang trí trường lớp.</w:t>
            </w:r>
          </w:p>
          <w:p w:rsidR="00E666C6" w:rsidRPr="0004280C" w:rsidRDefault="00E666C6" w:rsidP="00E45C97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45C97">
              <w:t>7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4766AB" w:rsidRDefault="004766AB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6179A0" w:rsidRDefault="006179A0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FD2539" w:rsidRDefault="00FD253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4766AB" w:rsidRDefault="004766AB" w:rsidP="00355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6179A0" w:rsidRDefault="006179A0" w:rsidP="00355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FD2539" w:rsidRDefault="00FD2539" w:rsidP="003554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E666C6" w:rsidRPr="0004280C" w:rsidRDefault="00E666C6" w:rsidP="00355465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5301F5" w:rsidRPr="0004280C" w:rsidRDefault="00520556" w:rsidP="009427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42788">
              <w:rPr>
                <w:rFonts w:ascii="Times New Roman" w:hAnsi="Times New Roman"/>
                <w:b/>
              </w:rPr>
              <w:t>8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E703E9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1008C8" w:rsidRDefault="005301F5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E45C97">
              <w:rPr>
                <w:rFonts w:ascii="Times New Roman" w:hAnsi="Times New Roman"/>
                <w:shd w:val="clear" w:color="auto" w:fill="FFFFFF"/>
              </w:rPr>
              <w:t>8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9A0A05" w:rsidRDefault="009A0A05" w:rsidP="00047D1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30: </w:t>
            </w:r>
            <w:r w:rsidR="00047D1F">
              <w:rPr>
                <w:rFonts w:ascii="Times New Roman" w:hAnsi="Times New Roman"/>
                <w:shd w:val="clear" w:color="auto" w:fill="FFFFFF"/>
              </w:rPr>
              <w:t>Dự c</w:t>
            </w:r>
            <w:r w:rsidR="003A2896">
              <w:rPr>
                <w:rFonts w:ascii="Times New Roman" w:hAnsi="Times New Roman"/>
                <w:shd w:val="clear" w:color="auto" w:fill="FFFFFF"/>
              </w:rPr>
              <w:t xml:space="preserve">huyên đề Tiếng Việt 2 </w:t>
            </w:r>
            <w:r w:rsidR="004731C1">
              <w:rPr>
                <w:rFonts w:ascii="Times New Roman" w:hAnsi="Times New Roman"/>
                <w:shd w:val="clear" w:color="auto" w:fill="FFFFFF"/>
              </w:rPr>
              <w:t xml:space="preserve">trường </w:t>
            </w:r>
            <w:r w:rsidR="006726CE">
              <w:rPr>
                <w:rFonts w:ascii="Times New Roman" w:hAnsi="Times New Roman"/>
                <w:shd w:val="clear" w:color="auto" w:fill="FFFFFF"/>
              </w:rPr>
              <w:t>TH Giang Biên (</w:t>
            </w:r>
            <w:r w:rsidR="003A2896">
              <w:rPr>
                <w:rFonts w:ascii="Times New Roman" w:hAnsi="Times New Roman"/>
                <w:shd w:val="clear" w:color="auto" w:fill="FFFFFF"/>
              </w:rPr>
              <w:t xml:space="preserve">trực tuyến </w:t>
            </w:r>
            <w:r w:rsidR="006726CE">
              <w:rPr>
                <w:rFonts w:ascii="Times New Roman" w:hAnsi="Times New Roman"/>
                <w:shd w:val="clear" w:color="auto" w:fill="FFFFFF"/>
              </w:rPr>
              <w:t>)</w:t>
            </w:r>
            <w:r w:rsidR="004731C1">
              <w:rPr>
                <w:rFonts w:ascii="Times New Roman" w:hAnsi="Times New Roman"/>
                <w:shd w:val="clear" w:color="auto" w:fill="FFFFFF"/>
              </w:rPr>
              <w:t xml:space="preserve"> : </w:t>
            </w:r>
            <w:r w:rsidR="003A2896">
              <w:rPr>
                <w:rFonts w:ascii="Times New Roman" w:hAnsi="Times New Roman"/>
                <w:shd w:val="clear" w:color="auto" w:fill="FFFFFF"/>
              </w:rPr>
              <w:t>BGH, GV khối 2</w:t>
            </w:r>
            <w:r w:rsidR="004731C1">
              <w:rPr>
                <w:rFonts w:ascii="Times New Roman" w:hAnsi="Times New Roman"/>
                <w:shd w:val="clear" w:color="auto" w:fill="FFFFFF"/>
              </w:rPr>
              <w:t xml:space="preserve"> dự</w:t>
            </w:r>
          </w:p>
          <w:p w:rsidR="00B418C8" w:rsidRPr="00D7076C" w:rsidRDefault="00B418C8" w:rsidP="000161A0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21303">
              <w:rPr>
                <w:color w:val="FF0000"/>
                <w:shd w:val="clear" w:color="auto" w:fill="FFFFFF"/>
              </w:rPr>
              <w:t xml:space="preserve">-  Chi đoàn </w:t>
            </w:r>
            <w:r w:rsidR="000161A0" w:rsidRPr="00F21303">
              <w:rPr>
                <w:color w:val="FF0000"/>
                <w:shd w:val="clear" w:color="auto" w:fill="FFFFFF"/>
              </w:rPr>
              <w:t>+</w:t>
            </w:r>
            <w:r w:rsidRPr="00F21303">
              <w:rPr>
                <w:color w:val="FF0000"/>
                <w:shd w:val="clear" w:color="auto" w:fill="FFFFFF"/>
              </w:rPr>
              <w:t xml:space="preserve"> GVMT vẽ tranh tường trang trí trường lớp.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F6030" w:rsidRDefault="005301F5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A2896" w:rsidRDefault="003A2896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:rsidR="00FD2539" w:rsidRPr="0004280C" w:rsidRDefault="00FD2539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F6030" w:rsidRDefault="005301F5" w:rsidP="00D7076C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3A2896" w:rsidRDefault="003A2896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0E01C3" w:rsidRPr="0004280C" w:rsidRDefault="000E01C3" w:rsidP="00D707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C7139D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C7139D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AB4EB0" w:rsidRPr="006726CE" w:rsidRDefault="00AB4EB0" w:rsidP="00C7139D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zCs w:val="28"/>
              </w:rPr>
            </w:pPr>
            <w:r w:rsidRPr="00AB4EB0">
              <w:rPr>
                <w:szCs w:val="28"/>
              </w:rPr>
              <w:t>- 16h30</w:t>
            </w:r>
            <w:r>
              <w:rPr>
                <w:szCs w:val="28"/>
              </w:rPr>
              <w:t xml:space="preserve">: </w:t>
            </w:r>
            <w:r w:rsidRPr="006726CE">
              <w:rPr>
                <w:color w:val="FF0000"/>
                <w:szCs w:val="28"/>
              </w:rPr>
              <w:t xml:space="preserve">Họp </w:t>
            </w:r>
            <w:r w:rsidR="006726CE" w:rsidRPr="006726CE">
              <w:rPr>
                <w:color w:val="FF0000"/>
                <w:szCs w:val="28"/>
              </w:rPr>
              <w:t>Hội đồng</w:t>
            </w:r>
            <w:r w:rsidRPr="006726CE">
              <w:rPr>
                <w:color w:val="FF0000"/>
                <w:szCs w:val="28"/>
              </w:rPr>
              <w:t xml:space="preserve"> đánh giá công tác tháng 10, triển khai kế hoạch tháng 11.</w:t>
            </w:r>
          </w:p>
          <w:p w:rsidR="00C7139D" w:rsidRPr="0004280C" w:rsidRDefault="005301F5" w:rsidP="00C7139D">
            <w:pPr>
              <w:pStyle w:val="NormalWeb"/>
              <w:spacing w:before="0" w:beforeAutospacing="0" w:after="0" w:afterAutospacing="0"/>
              <w:jc w:val="both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45C97">
              <w:t>7</w:t>
            </w:r>
            <w:r w:rsidRPr="0004280C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8F5B62" w:rsidRDefault="003E20D5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C7139D" w:rsidRPr="0004280C" w:rsidRDefault="005301F5" w:rsidP="00AB4EB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8F5B62" w:rsidRDefault="008F5B62" w:rsidP="008F7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3E20D5">
              <w:rPr>
                <w:rFonts w:ascii="Times New Roman" w:hAnsi="Times New Roman"/>
              </w:rPr>
              <w:t>Nhàn</w:t>
            </w:r>
          </w:p>
          <w:p w:rsidR="00C7139D" w:rsidRPr="0004280C" w:rsidRDefault="005301F5" w:rsidP="00AB4EB0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BD56E4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520556" w:rsidP="009427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42788">
              <w:rPr>
                <w:rFonts w:ascii="Times New Roman" w:hAnsi="Times New Roman"/>
                <w:b/>
              </w:rPr>
              <w:t>9</w:t>
            </w:r>
            <w:r w:rsidR="00AE547D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E703E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E24FD5" w:rsidRDefault="00355465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E45C97">
              <w:rPr>
                <w:rFonts w:ascii="Times New Roman" w:hAnsi="Times New Roman"/>
                <w:shd w:val="clear" w:color="auto" w:fill="FFFFFF"/>
              </w:rPr>
              <w:t>8</w:t>
            </w:r>
          </w:p>
          <w:p w:rsidR="000161A0" w:rsidRPr="0004280C" w:rsidRDefault="006D3D95" w:rsidP="00E45C9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21303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>Chỉ đạo vệ sinh,</w:t>
            </w:r>
            <w:r w:rsidRPr="00F21303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vẽ tranh tường trang trí trường lớp.</w:t>
            </w:r>
          </w:p>
        </w:tc>
        <w:tc>
          <w:tcPr>
            <w:tcW w:w="2268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24FD5" w:rsidRDefault="00355465" w:rsidP="001336D3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0E01C3" w:rsidRPr="0004280C" w:rsidRDefault="000E01C3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760BE" w:rsidRDefault="00355465" w:rsidP="001336D3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0E01C3" w:rsidRPr="0004280C" w:rsidRDefault="000E01C3" w:rsidP="00133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E703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C76AE9" w:rsidRDefault="00C76AE9" w:rsidP="00C76A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: TTCM tham dự lớp học bồi dưỡng Tổ trưởng chuyên môn (trực tuyến)</w:t>
            </w:r>
            <w:r w:rsidRPr="0004280C">
              <w:rPr>
                <w:shd w:val="clear" w:color="auto" w:fill="FFFFFF"/>
              </w:rPr>
              <w:t>.</w:t>
            </w:r>
          </w:p>
          <w:p w:rsidR="006D3D95" w:rsidRDefault="006D3D95" w:rsidP="00C76AE9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  <w:r w:rsidRPr="00F21303">
              <w:rPr>
                <w:color w:val="FF0000"/>
                <w:shd w:val="clear" w:color="auto" w:fill="FFFFFF"/>
              </w:rPr>
              <w:t xml:space="preserve">- </w:t>
            </w:r>
            <w:r>
              <w:rPr>
                <w:color w:val="FF0000"/>
                <w:shd w:val="clear" w:color="auto" w:fill="FFFFFF"/>
              </w:rPr>
              <w:t>Chỉ đạo vệ sinh,</w:t>
            </w:r>
            <w:r w:rsidRPr="00F21303">
              <w:rPr>
                <w:color w:val="FF0000"/>
                <w:shd w:val="clear" w:color="auto" w:fill="FFFFFF"/>
              </w:rPr>
              <w:t xml:space="preserve"> vẽ tranh tường trang trí trường lớp.</w:t>
            </w:r>
          </w:p>
          <w:p w:rsidR="003E20D5" w:rsidRDefault="003E20D5" w:rsidP="00C76AE9">
            <w:pPr>
              <w:pStyle w:val="NormalWe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E20D5">
              <w:t>- 16h30</w:t>
            </w:r>
            <w:r w:rsidRPr="00A27D29">
              <w:t xml:space="preserve">: Tổ chức SHCM. (BGH dự: HT- khối </w:t>
            </w:r>
            <w:r>
              <w:t>1</w:t>
            </w:r>
            <w:r w:rsidRPr="00A27D29">
              <w:t>, HP1- K</w:t>
            </w:r>
            <w:r>
              <w:t>2</w:t>
            </w:r>
            <w:r w:rsidRPr="00A27D29">
              <w:t xml:space="preserve">; HP2- </w:t>
            </w:r>
            <w:r>
              <w:t>K4</w:t>
            </w:r>
            <w:r w:rsidRPr="00A27D29">
              <w:t>)</w:t>
            </w:r>
          </w:p>
          <w:p w:rsidR="00355465" w:rsidRPr="0004280C" w:rsidRDefault="00355465" w:rsidP="00E45C97">
            <w:pPr>
              <w:pStyle w:val="NormalWeb"/>
              <w:spacing w:before="0" w:beforeAutospacing="0" w:after="0" w:afterAutospacing="0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45C97">
              <w:t>7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C76AE9" w:rsidRDefault="00C76AE9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0E01C3" w:rsidRDefault="000E01C3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3E20D5" w:rsidRDefault="003469D1" w:rsidP="00E70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355465" w:rsidRPr="0004280C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E703E9">
            <w:pPr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C76AE9" w:rsidRDefault="00C76AE9" w:rsidP="0004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0E01C3" w:rsidRDefault="000E01C3" w:rsidP="000E0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D76F6D" w:rsidRDefault="00D76F6D" w:rsidP="00E00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</w:t>
            </w:r>
            <w:r w:rsidR="00813B15">
              <w:rPr>
                <w:rFonts w:ascii="Times New Roman" w:hAnsi="Times New Roman"/>
              </w:rPr>
              <w:t>c Nhàn</w:t>
            </w:r>
          </w:p>
          <w:p w:rsidR="003469D1" w:rsidRPr="0004280C" w:rsidRDefault="003469D1" w:rsidP="00E002D5">
            <w:pPr>
              <w:jc w:val="center"/>
              <w:rPr>
                <w:rFonts w:ascii="Times New Roman" w:hAnsi="Times New Roman"/>
              </w:rPr>
            </w:pPr>
            <w:r w:rsidRPr="003469D1">
              <w:rPr>
                <w:rFonts w:ascii="Times New Roman" w:hAnsi="Times New Roman" w:hint="eastAsia"/>
              </w:rPr>
              <w:t>Đ</w:t>
            </w:r>
            <w:r w:rsidRPr="003469D1">
              <w:rPr>
                <w:rFonts w:ascii="Times New Roman" w:hAnsi="Times New Roman"/>
              </w:rPr>
              <w:t>/c Nhàn</w:t>
            </w:r>
          </w:p>
        </w:tc>
        <w:tc>
          <w:tcPr>
            <w:tcW w:w="1088" w:type="dxa"/>
          </w:tcPr>
          <w:p w:rsidR="00355465" w:rsidRPr="0004280C" w:rsidRDefault="00355465" w:rsidP="00BD56E4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942788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0</w:t>
            </w:r>
            <w:r w:rsidR="00AE547D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26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942788" w:rsidP="00DB6DC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1</w:t>
            </w:r>
            <w:r w:rsidR="00AE547D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DB6DC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Nghỉ</w:t>
            </w:r>
          </w:p>
        </w:tc>
        <w:tc>
          <w:tcPr>
            <w:tcW w:w="2268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DB6D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B6DC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24127F" w:rsidRPr="0004280C" w:rsidRDefault="0024127F" w:rsidP="00AD5549">
      <w:pPr>
        <w:jc w:val="both"/>
        <w:rPr>
          <w:rFonts w:ascii="Times New Roman" w:hAnsi="Times New Roman"/>
          <w:bCs/>
        </w:rPr>
      </w:pPr>
    </w:p>
    <w:p w:rsidR="0076548B" w:rsidRPr="00CD1B51" w:rsidRDefault="0024127F" w:rsidP="00CD1B51">
      <w:pPr>
        <w:tabs>
          <w:tab w:val="left" w:pos="1635"/>
        </w:tabs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AD554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5A0B"/>
    <w:rsid w:val="001660F0"/>
    <w:rsid w:val="00166314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5D79"/>
    <w:rsid w:val="001F6CD4"/>
    <w:rsid w:val="001F6D2E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DD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8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75A"/>
    <w:rsid w:val="00BE381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611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303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7A32-374C-4846-9F47-019643B1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2</cp:revision>
  <cp:lastPrinted>2021-02-28T09:00:00Z</cp:lastPrinted>
  <dcterms:created xsi:type="dcterms:W3CDTF">2021-10-25T02:56:00Z</dcterms:created>
  <dcterms:modified xsi:type="dcterms:W3CDTF">2021-10-25T10:16:00Z</dcterms:modified>
</cp:coreProperties>
</file>